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592575" w:rsidRPr="00BF29F6" w14:paraId="0E847DCD" w14:textId="77777777" w:rsidTr="00DB221A">
        <w:tc>
          <w:tcPr>
            <w:tcW w:w="10205" w:type="dxa"/>
          </w:tcPr>
          <w:p w14:paraId="2C83B89F" w14:textId="77777777" w:rsidR="00592575" w:rsidRPr="00C94834" w:rsidRDefault="00592575" w:rsidP="00592575">
            <w:pPr>
              <w:snapToGrid w:val="0"/>
              <w:rPr>
                <w:rFonts w:asciiTheme="minorEastAsia"/>
                <w:szCs w:val="21"/>
              </w:rPr>
            </w:pPr>
          </w:p>
          <w:p w14:paraId="544E86BA" w14:textId="77777777" w:rsidR="00592575" w:rsidRPr="00C94834" w:rsidRDefault="00DA66D7" w:rsidP="00592575">
            <w:pPr>
              <w:snapToGrid w:val="0"/>
              <w:rPr>
                <w:rFonts w:asciiTheme="minorEastAsia"/>
                <w:szCs w:val="21"/>
              </w:rPr>
            </w:pPr>
            <w:r>
              <w:rPr>
                <w:rFonts w:asciiTheme="minorEastAsia" w:hAnsiTheme="minorEastAsia" w:hint="eastAsia"/>
                <w:szCs w:val="21"/>
              </w:rPr>
              <w:t>様式第１４</w:t>
            </w:r>
            <w:r w:rsidR="00592575" w:rsidRPr="00C94834">
              <w:rPr>
                <w:rFonts w:asciiTheme="minorEastAsia" w:hAnsiTheme="minorEastAsia" w:hint="eastAsia"/>
                <w:szCs w:val="21"/>
              </w:rPr>
              <w:t>号（第１７関係）</w:t>
            </w:r>
          </w:p>
          <w:p w14:paraId="63936BAE" w14:textId="77777777" w:rsidR="00592575" w:rsidRPr="00C94834" w:rsidRDefault="00592575" w:rsidP="00592575">
            <w:pPr>
              <w:snapToGrid w:val="0"/>
              <w:rPr>
                <w:rFonts w:asciiTheme="minorEastAsia"/>
                <w:szCs w:val="21"/>
              </w:rPr>
            </w:pPr>
          </w:p>
          <w:p w14:paraId="2996D172" w14:textId="77777777" w:rsidR="00592575" w:rsidRPr="00C94834" w:rsidRDefault="00592575" w:rsidP="00592575">
            <w:pPr>
              <w:snapToGrid w:val="0"/>
              <w:jc w:val="center"/>
              <w:rPr>
                <w:rFonts w:asciiTheme="minorEastAsia"/>
                <w:szCs w:val="21"/>
                <w:lang w:eastAsia="zh-TW"/>
              </w:rPr>
            </w:pPr>
            <w:r w:rsidRPr="00C94834">
              <w:rPr>
                <w:rFonts w:asciiTheme="minorEastAsia" w:hAnsiTheme="minorEastAsia" w:hint="eastAsia"/>
                <w:szCs w:val="21"/>
              </w:rPr>
              <w:t xml:space="preserve">　　　　年度みやぎ産業廃棄物３Ｒ等推進事業遂行状況報告書</w:t>
            </w:r>
          </w:p>
          <w:p w14:paraId="19EDD716" w14:textId="77777777" w:rsidR="00592575" w:rsidRPr="00C94834" w:rsidRDefault="00592575" w:rsidP="00592575">
            <w:pPr>
              <w:snapToGrid w:val="0"/>
              <w:ind w:left="440" w:hanging="220"/>
              <w:rPr>
                <w:rFonts w:asciiTheme="minorEastAsia"/>
                <w:szCs w:val="21"/>
                <w:lang w:eastAsia="zh-TW"/>
              </w:rPr>
            </w:pPr>
          </w:p>
          <w:p w14:paraId="54612435" w14:textId="4DF1F013"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w:t>
            </w:r>
          </w:p>
          <w:p w14:paraId="2DB6EE74" w14:textId="77777777" w:rsidR="00592575" w:rsidRPr="00C94834" w:rsidRDefault="00592575" w:rsidP="00592575">
            <w:pPr>
              <w:snapToGrid w:val="0"/>
              <w:ind w:left="440" w:hanging="220"/>
              <w:rPr>
                <w:rFonts w:asciiTheme="minorEastAsia"/>
                <w:szCs w:val="21"/>
                <w:lang w:eastAsia="zh-TW"/>
              </w:rPr>
            </w:pPr>
          </w:p>
          <w:p w14:paraId="5DE6B2E1" w14:textId="77777777" w:rsidR="00592575" w:rsidRPr="00C94834" w:rsidRDefault="00592575" w:rsidP="00592575">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76693A4D" w14:textId="77777777" w:rsidR="00592575" w:rsidRPr="00C94834" w:rsidRDefault="00592575" w:rsidP="00592575">
            <w:pPr>
              <w:snapToGrid w:val="0"/>
              <w:ind w:left="440" w:hanging="220"/>
              <w:rPr>
                <w:rFonts w:asciiTheme="minorEastAsia"/>
                <w:szCs w:val="21"/>
                <w:lang w:eastAsia="zh-TW"/>
              </w:rPr>
            </w:pPr>
          </w:p>
          <w:p w14:paraId="3DEE90A3" w14:textId="77777777"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042F9004"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2FB491EA"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3D4E9B25"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DA66D7">
              <w:rPr>
                <w:rFonts w:asciiTheme="minorEastAsia" w:hAnsiTheme="minorEastAsia" w:hint="eastAsia"/>
                <w:szCs w:val="21"/>
              </w:rPr>
              <w:t xml:space="preserve">　　　　</w:t>
            </w:r>
          </w:p>
          <w:p w14:paraId="0BA2ABD1" w14:textId="77777777" w:rsidR="00592575" w:rsidRPr="00C94834" w:rsidRDefault="00592575" w:rsidP="00592575">
            <w:pPr>
              <w:snapToGrid w:val="0"/>
              <w:ind w:left="440" w:hanging="220"/>
              <w:rPr>
                <w:rFonts w:asciiTheme="minorEastAsia"/>
                <w:szCs w:val="21"/>
              </w:rPr>
            </w:pPr>
          </w:p>
          <w:p w14:paraId="7AA62E70" w14:textId="77777777"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545083C2" w14:textId="77777777"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2FDB9A18" w14:textId="77777777" w:rsidR="00592575" w:rsidRPr="00C94834" w:rsidRDefault="00592575"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16B364C9" w14:textId="77777777" w:rsidR="00592575" w:rsidRPr="00C94834" w:rsidRDefault="00592575" w:rsidP="00592575">
            <w:pPr>
              <w:snapToGrid w:val="0"/>
              <w:ind w:left="440" w:hanging="220"/>
              <w:rPr>
                <w:rFonts w:asciiTheme="minorEastAsia"/>
                <w:szCs w:val="21"/>
              </w:rPr>
            </w:pPr>
          </w:p>
          <w:p w14:paraId="7B2E333B" w14:textId="612BB9F6" w:rsidR="00592575" w:rsidRPr="00C94834" w:rsidRDefault="00592575" w:rsidP="00592575">
            <w:pPr>
              <w:snapToGrid w:val="0"/>
              <w:ind w:firstLineChars="100" w:firstLine="227"/>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付け宮城県（</w:t>
            </w:r>
            <w:r w:rsidR="00275A70">
              <w:rPr>
                <w:rFonts w:asciiTheme="minorEastAsia" w:hAnsiTheme="minorEastAsia" w:hint="eastAsia"/>
                <w:szCs w:val="21"/>
              </w:rPr>
              <w:t>循社</w:t>
            </w:r>
            <w:r w:rsidRPr="00C94834">
              <w:rPr>
                <w:rFonts w:asciiTheme="minorEastAsia" w:hAnsiTheme="minorEastAsia" w:hint="eastAsia"/>
                <w:szCs w:val="21"/>
                <w:lang w:eastAsia="zh-TW"/>
              </w:rPr>
              <w:t>）指令第　　　号で</w:t>
            </w:r>
            <w:r w:rsidRPr="00C94834">
              <w:rPr>
                <w:rFonts w:asciiTheme="minorEastAsia" w:hAnsiTheme="minorEastAsia" w:hint="eastAsia"/>
                <w:szCs w:val="21"/>
              </w:rPr>
              <w:t>交付決定の通知がありました</w:t>
            </w:r>
            <w:r w:rsidRPr="00C94834">
              <w:rPr>
                <w:rFonts w:asciiTheme="minorEastAsia" w:hAnsiTheme="minorEastAsia" w:hint="eastAsia"/>
                <w:szCs w:val="21"/>
                <w:lang w:eastAsia="zh-TW"/>
              </w:rPr>
              <w:t>みやぎ産業廃棄物３Ｒ等推進事業について</w:t>
            </w:r>
            <w:r w:rsidR="00DB221A">
              <w:rPr>
                <w:rFonts w:asciiTheme="minorEastAsia" w:hAnsiTheme="minorEastAsia" w:hint="eastAsia"/>
                <w:szCs w:val="21"/>
                <w:lang w:eastAsia="zh-TW"/>
              </w:rPr>
              <w:t>、</w:t>
            </w:r>
            <w:r w:rsidRPr="00C94834">
              <w:rPr>
                <w:rFonts w:asciiTheme="minorEastAsia" w:hAnsiTheme="minorEastAsia" w:hint="eastAsia"/>
                <w:szCs w:val="21"/>
              </w:rPr>
              <w:t>みやぎ産業廃棄物３Ｒ等推進事業費補助金交付要綱</w:t>
            </w:r>
            <w:r w:rsidRPr="00C94834">
              <w:rPr>
                <w:rFonts w:asciiTheme="minorEastAsia" w:hAnsiTheme="minorEastAsia" w:hint="eastAsia"/>
                <w:szCs w:val="21"/>
                <w:lang w:eastAsia="zh-TW"/>
              </w:rPr>
              <w:t>第</w:t>
            </w:r>
            <w:r w:rsidRPr="00C94834">
              <w:rPr>
                <w:rFonts w:asciiTheme="minorEastAsia" w:hAnsiTheme="minorEastAsia" w:hint="eastAsia"/>
                <w:szCs w:val="21"/>
              </w:rPr>
              <w:t>１７第１項</w:t>
            </w:r>
            <w:r w:rsidRPr="00C94834">
              <w:rPr>
                <w:rFonts w:asciiTheme="minorEastAsia" w:hAnsiTheme="minorEastAsia" w:hint="eastAsia"/>
                <w:szCs w:val="21"/>
                <w:lang w:eastAsia="zh-TW"/>
              </w:rPr>
              <w:t>の規定により</w:t>
            </w:r>
            <w:r w:rsidR="00DB221A">
              <w:rPr>
                <w:rFonts w:asciiTheme="minorEastAsia" w:hAnsiTheme="minorEastAsia" w:hint="eastAsia"/>
                <w:szCs w:val="21"/>
              </w:rPr>
              <w:t>、</w:t>
            </w:r>
            <w:r w:rsidRPr="00C94834">
              <w:rPr>
                <w:rFonts w:asciiTheme="minorEastAsia" w:hAnsiTheme="minorEastAsia" w:hint="eastAsia"/>
                <w:szCs w:val="21"/>
              </w:rPr>
              <w:t>１１月３０日現在の事業遂行状況に関し</w:t>
            </w:r>
            <w:r w:rsidR="00DB221A">
              <w:rPr>
                <w:rFonts w:asciiTheme="minorEastAsia" w:hAnsiTheme="minorEastAsia" w:hint="eastAsia"/>
                <w:szCs w:val="21"/>
              </w:rPr>
              <w:t>、</w:t>
            </w:r>
            <w:r w:rsidRPr="00C94834">
              <w:rPr>
                <w:rFonts w:asciiTheme="minorEastAsia" w:hAnsiTheme="minorEastAsia" w:hint="eastAsia"/>
                <w:szCs w:val="21"/>
              </w:rPr>
              <w:t>関係書類を添えて</w:t>
            </w:r>
            <w:r w:rsidRPr="00C94834">
              <w:rPr>
                <w:rFonts w:asciiTheme="minorEastAsia" w:hAnsiTheme="minorEastAsia" w:hint="eastAsia"/>
                <w:szCs w:val="21"/>
                <w:lang w:eastAsia="zh-TW"/>
              </w:rPr>
              <w:t>下記のとおり</w:t>
            </w:r>
            <w:r w:rsidRPr="00C94834">
              <w:rPr>
                <w:rFonts w:asciiTheme="minorEastAsia" w:hAnsiTheme="minorEastAsia" w:hint="eastAsia"/>
                <w:szCs w:val="21"/>
              </w:rPr>
              <w:t>報告します。</w:t>
            </w:r>
          </w:p>
          <w:p w14:paraId="367051D3" w14:textId="77777777" w:rsidR="00592575" w:rsidRPr="00C94834" w:rsidRDefault="00592575" w:rsidP="00592575">
            <w:pPr>
              <w:snapToGrid w:val="0"/>
              <w:rPr>
                <w:rFonts w:asciiTheme="minorEastAsia"/>
                <w:szCs w:val="21"/>
              </w:rPr>
            </w:pPr>
          </w:p>
          <w:p w14:paraId="0DFFDB01" w14:textId="77777777" w:rsidR="00592575" w:rsidRPr="00C94834" w:rsidRDefault="00592575" w:rsidP="00592575">
            <w:pPr>
              <w:snapToGrid w:val="0"/>
              <w:jc w:val="center"/>
              <w:rPr>
                <w:rFonts w:asciiTheme="minorEastAsia"/>
                <w:szCs w:val="21"/>
              </w:rPr>
            </w:pPr>
            <w:r w:rsidRPr="00C94834">
              <w:rPr>
                <w:rFonts w:asciiTheme="minorEastAsia" w:hAnsiTheme="minorEastAsia" w:hint="eastAsia"/>
                <w:szCs w:val="21"/>
              </w:rPr>
              <w:t>記</w:t>
            </w:r>
          </w:p>
          <w:p w14:paraId="2B81768D"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１　事業の名称</w:t>
            </w:r>
          </w:p>
          <w:p w14:paraId="20ADDA1D" w14:textId="77777777" w:rsidR="00592575" w:rsidRPr="00C94834" w:rsidRDefault="00592575" w:rsidP="00592575">
            <w:pPr>
              <w:snapToGrid w:val="0"/>
              <w:rPr>
                <w:rFonts w:asciiTheme="minorEastAsia"/>
                <w:szCs w:val="21"/>
              </w:rPr>
            </w:pPr>
          </w:p>
          <w:p w14:paraId="48954AAC"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２　事業の遂行状況</w:t>
            </w:r>
          </w:p>
          <w:p w14:paraId="225E94E8" w14:textId="77777777" w:rsidR="00592575" w:rsidRPr="00C94834" w:rsidRDefault="00592575" w:rsidP="00592575">
            <w:pPr>
              <w:snapToGrid w:val="0"/>
              <w:rPr>
                <w:rFonts w:asciiTheme="minorEastAsia"/>
                <w:szCs w:val="21"/>
              </w:rPr>
            </w:pPr>
          </w:p>
          <w:p w14:paraId="21835BC1"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３　完了予定日</w:t>
            </w:r>
          </w:p>
          <w:p w14:paraId="4763BBED"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予定日　　　　　　年　　　月　　　日</w:t>
            </w:r>
          </w:p>
          <w:p w14:paraId="582D5182"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年度内に完了しない見込みの場合はその理由</w:t>
            </w:r>
            <w:r w:rsidRPr="00C94834">
              <w:rPr>
                <w:rFonts w:asciiTheme="minorEastAsia"/>
                <w:szCs w:val="21"/>
              </w:rPr>
              <w:t xml:space="preserve"> </w:t>
            </w:r>
          </w:p>
          <w:p w14:paraId="5D9CBCF8" w14:textId="77777777" w:rsidR="00592575" w:rsidRPr="00C94834" w:rsidRDefault="00592575" w:rsidP="00592575">
            <w:pPr>
              <w:snapToGrid w:val="0"/>
              <w:rPr>
                <w:rFonts w:asciiTheme="minorEastAsia"/>
                <w:szCs w:val="21"/>
              </w:rPr>
            </w:pPr>
          </w:p>
          <w:p w14:paraId="610A60A4"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４　添付書類</w:t>
            </w:r>
          </w:p>
          <w:p w14:paraId="662A58A8"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遂行状況書（別紙１）</w:t>
            </w:r>
          </w:p>
          <w:p w14:paraId="01980026"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2)</w:t>
            </w:r>
            <w:r w:rsidR="004D6213">
              <w:rPr>
                <w:rFonts w:asciiTheme="minorEastAsia" w:hAnsiTheme="minorEastAsia" w:hint="eastAsia"/>
                <w:szCs w:val="21"/>
              </w:rPr>
              <w:t xml:space="preserve">　当初計画との進捗</w:t>
            </w:r>
            <w:r w:rsidRPr="00C94834">
              <w:rPr>
                <w:rFonts w:asciiTheme="minorEastAsia" w:hAnsiTheme="minorEastAsia" w:hint="eastAsia"/>
                <w:szCs w:val="21"/>
              </w:rPr>
              <w:t>状況比較表（別紙２）</w:t>
            </w:r>
          </w:p>
          <w:p w14:paraId="3F4A607C"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その他関係資料</w:t>
            </w:r>
          </w:p>
          <w:p w14:paraId="2364551C" w14:textId="77777777" w:rsidR="00592575" w:rsidRPr="00C94834" w:rsidRDefault="00592575" w:rsidP="00592575">
            <w:pPr>
              <w:snapToGrid w:val="0"/>
              <w:ind w:firstLineChars="300" w:firstLine="680"/>
              <w:rPr>
                <w:rFonts w:asciiTheme="minorEastAsia"/>
                <w:szCs w:val="21"/>
              </w:rPr>
            </w:pPr>
            <w:r w:rsidRPr="00C94834">
              <w:rPr>
                <w:rFonts w:asciiTheme="minorEastAsia" w:hAnsiTheme="minorEastAsia" w:hint="eastAsia"/>
                <w:szCs w:val="21"/>
              </w:rPr>
              <w:t>別添のとおり</w:t>
            </w:r>
          </w:p>
          <w:p w14:paraId="5B21CCDE" w14:textId="77777777" w:rsidR="00592575" w:rsidRPr="00C94834" w:rsidRDefault="00592575" w:rsidP="00592575">
            <w:pPr>
              <w:snapToGrid w:val="0"/>
              <w:rPr>
                <w:rFonts w:asciiTheme="minorEastAsia"/>
                <w:szCs w:val="21"/>
              </w:rPr>
            </w:pPr>
          </w:p>
          <w:p w14:paraId="3ABD353E" w14:textId="6589EE14" w:rsidR="00592575" w:rsidRPr="00C94834" w:rsidRDefault="00592575" w:rsidP="00592575">
            <w:pPr>
              <w:snapToGrid w:val="0"/>
              <w:ind w:left="227" w:hangingChars="100" w:hanging="227"/>
              <w:rPr>
                <w:rFonts w:asciiTheme="minorEastAsia"/>
                <w:szCs w:val="21"/>
              </w:rPr>
            </w:pPr>
            <w:r w:rsidRPr="00C94834">
              <w:rPr>
                <w:rFonts w:asciiTheme="minorEastAsia" w:hAnsiTheme="minorEastAsia" w:hint="eastAsia"/>
                <w:szCs w:val="21"/>
              </w:rPr>
              <w:t>※　事業の遂行状況の報告に当たっては</w:t>
            </w:r>
            <w:r w:rsidR="00DB221A">
              <w:rPr>
                <w:rFonts w:asciiTheme="minorEastAsia" w:hAnsiTheme="minorEastAsia" w:hint="eastAsia"/>
                <w:szCs w:val="21"/>
              </w:rPr>
              <w:t>、</w:t>
            </w:r>
            <w:r w:rsidRPr="00C94834">
              <w:rPr>
                <w:rFonts w:asciiTheme="minorEastAsia" w:hAnsiTheme="minorEastAsia" w:hint="eastAsia"/>
                <w:szCs w:val="21"/>
              </w:rPr>
              <w:t>１１月末日現在の状況及び今後の事業予定を記載してください。</w:t>
            </w:r>
          </w:p>
          <w:p w14:paraId="07B06823" w14:textId="777F5BB1" w:rsidR="00592575" w:rsidRPr="00C94834" w:rsidRDefault="00592575" w:rsidP="00592575">
            <w:pPr>
              <w:snapToGrid w:val="0"/>
              <w:rPr>
                <w:rFonts w:asciiTheme="minorEastAsia"/>
                <w:szCs w:val="21"/>
              </w:rPr>
            </w:pPr>
            <w:r w:rsidRPr="00C94834">
              <w:rPr>
                <w:rFonts w:asciiTheme="minorEastAsia" w:hAnsiTheme="minorEastAsia" w:hint="eastAsia"/>
                <w:szCs w:val="21"/>
              </w:rPr>
              <w:t>※　その他関係書類は</w:t>
            </w:r>
            <w:r w:rsidR="00DB221A">
              <w:rPr>
                <w:rFonts w:asciiTheme="minorEastAsia" w:hAnsiTheme="minorEastAsia" w:hint="eastAsia"/>
                <w:szCs w:val="21"/>
              </w:rPr>
              <w:t>、</w:t>
            </w:r>
            <w:r w:rsidRPr="00C94834">
              <w:rPr>
                <w:rFonts w:asciiTheme="minorEastAsia" w:hAnsiTheme="minorEastAsia" w:hint="eastAsia"/>
                <w:szCs w:val="21"/>
              </w:rPr>
              <w:t>遂行状況を立証する資料等を添付してください。</w:t>
            </w:r>
          </w:p>
          <w:p w14:paraId="1B0E4BF4" w14:textId="014A9580" w:rsidR="00592575" w:rsidRPr="00AE14EE" w:rsidRDefault="00592575" w:rsidP="00592575">
            <w:pPr>
              <w:snapToGrid w:val="0"/>
              <w:jc w:val="left"/>
              <w:rPr>
                <w:rFonts w:asciiTheme="minorEastAsia" w:eastAsia="PMingLiU"/>
                <w:szCs w:val="21"/>
                <w:lang w:eastAsia="zh-TW"/>
              </w:rPr>
            </w:pPr>
          </w:p>
        </w:tc>
      </w:tr>
    </w:tbl>
    <w:p w14:paraId="2555EF1F" w14:textId="1A31E3A4" w:rsidR="00AE14EE" w:rsidRDefault="00AE14EE">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E14EE" w:rsidRPr="00BF29F6" w14:paraId="1CA334D6" w14:textId="77777777" w:rsidTr="00AE30B6">
        <w:tc>
          <w:tcPr>
            <w:tcW w:w="10205" w:type="dxa"/>
          </w:tcPr>
          <w:p w14:paraId="5C66F00B" w14:textId="77777777" w:rsidR="00AE14EE" w:rsidRPr="00C94834" w:rsidRDefault="00AE14EE" w:rsidP="00AE30B6">
            <w:pPr>
              <w:snapToGrid w:val="0"/>
              <w:jc w:val="left"/>
              <w:rPr>
                <w:rFonts w:asciiTheme="minorEastAsia" w:eastAsia="PMingLiU"/>
                <w:szCs w:val="21"/>
                <w:lang w:eastAsia="zh-TW"/>
              </w:rPr>
            </w:pPr>
          </w:p>
          <w:p w14:paraId="7346C640" w14:textId="4E44E5C9" w:rsidR="00AE14EE" w:rsidRPr="00C94834" w:rsidRDefault="00AE14EE" w:rsidP="00AE30B6">
            <w:pPr>
              <w:pStyle w:val="a8"/>
              <w:tabs>
                <w:tab w:val="clear" w:pos="4252"/>
                <w:tab w:val="clear" w:pos="8504"/>
              </w:tabs>
              <w:rPr>
                <w:rFonts w:asciiTheme="minorEastAsia"/>
                <w:szCs w:val="21"/>
              </w:rPr>
            </w:pPr>
            <w:r w:rsidRPr="00C94834">
              <w:rPr>
                <w:rFonts w:asciiTheme="minorEastAsia" w:hAnsiTheme="minorEastAsia" w:hint="eastAsia"/>
                <w:szCs w:val="21"/>
              </w:rPr>
              <w:t>別紙１</w:t>
            </w:r>
            <w:r w:rsidR="00874E18">
              <w:rPr>
                <w:rFonts w:asciiTheme="minorEastAsia" w:hAnsiTheme="minorEastAsia" w:hint="eastAsia"/>
                <w:szCs w:val="21"/>
              </w:rPr>
              <w:t>（様式第１４</w:t>
            </w:r>
            <w:r w:rsidR="00874E18" w:rsidRPr="00874E18">
              <w:rPr>
                <w:rFonts w:asciiTheme="minorEastAsia" w:hAnsiTheme="minorEastAsia" w:hint="eastAsia"/>
                <w:szCs w:val="21"/>
              </w:rPr>
              <w:t>号）</w:t>
            </w:r>
          </w:p>
          <w:p w14:paraId="7D308826" w14:textId="77777777" w:rsidR="00AE14EE" w:rsidRPr="00C94834" w:rsidRDefault="00AE14EE" w:rsidP="00AE30B6">
            <w:pPr>
              <w:pStyle w:val="a8"/>
              <w:tabs>
                <w:tab w:val="clear" w:pos="4252"/>
                <w:tab w:val="clear" w:pos="8504"/>
              </w:tabs>
              <w:rPr>
                <w:rFonts w:asciiTheme="minorEastAsia"/>
                <w:szCs w:val="21"/>
              </w:rPr>
            </w:pPr>
          </w:p>
          <w:p w14:paraId="49E41729" w14:textId="77777777" w:rsidR="00AE14EE" w:rsidRPr="00C94834" w:rsidRDefault="00AE14EE" w:rsidP="00AE30B6">
            <w:pPr>
              <w:snapToGrid w:val="0"/>
              <w:ind w:left="501" w:hanging="281"/>
              <w:jc w:val="center"/>
              <w:rPr>
                <w:rFonts w:asciiTheme="minorEastAsia"/>
                <w:szCs w:val="21"/>
              </w:rPr>
            </w:pPr>
            <w:r w:rsidRPr="00C94834">
              <w:rPr>
                <w:rFonts w:asciiTheme="minorEastAsia" w:hAnsiTheme="minorEastAsia" w:hint="eastAsia"/>
                <w:szCs w:val="21"/>
              </w:rPr>
              <w:t>遂　　行　　状　　況　　書</w:t>
            </w:r>
          </w:p>
          <w:p w14:paraId="4E595563" w14:textId="77777777" w:rsidR="00AE14EE" w:rsidRPr="00C94834" w:rsidRDefault="00AE14EE" w:rsidP="00AE30B6">
            <w:pPr>
              <w:snapToGrid w:val="0"/>
              <w:ind w:left="440" w:hanging="220"/>
              <w:rPr>
                <w:rFonts w:asciiTheme="minorEastAsia"/>
                <w:szCs w:val="21"/>
              </w:rPr>
            </w:pPr>
          </w:p>
          <w:p w14:paraId="542D9A78" w14:textId="77777777" w:rsidR="00AE14EE" w:rsidRPr="00C94834" w:rsidRDefault="00AE14EE" w:rsidP="00AE30B6">
            <w:pPr>
              <w:snapToGrid w:val="0"/>
              <w:ind w:left="440" w:hanging="220"/>
              <w:rPr>
                <w:rFonts w:asciiTheme="minorEastAsia"/>
                <w:szCs w:val="21"/>
              </w:rPr>
            </w:pPr>
          </w:p>
          <w:p w14:paraId="748BCFD2" w14:textId="77777777" w:rsidR="00AE14EE" w:rsidRPr="00C94834" w:rsidRDefault="00AE14EE" w:rsidP="00AE30B6">
            <w:pPr>
              <w:snapToGrid w:val="0"/>
              <w:ind w:left="440" w:hanging="220"/>
              <w:rPr>
                <w:rFonts w:asciiTheme="minorEastAsia"/>
                <w:szCs w:val="21"/>
              </w:rPr>
            </w:pPr>
            <w:r>
              <w:rPr>
                <w:rFonts w:asciiTheme="minorEastAsia" w:hAnsiTheme="minorEastAsia" w:hint="eastAsia"/>
                <w:szCs w:val="21"/>
              </w:rPr>
              <w:t>１　事業の進捗</w:t>
            </w:r>
            <w:r w:rsidRPr="00C94834">
              <w:rPr>
                <w:rFonts w:asciiTheme="minorEastAsia" w:hAnsiTheme="minorEastAsia" w:hint="eastAsia"/>
                <w:szCs w:val="21"/>
              </w:rPr>
              <w:t>状況</w:t>
            </w:r>
          </w:p>
          <w:p w14:paraId="32B0B083" w14:textId="77777777" w:rsidR="00AE14EE" w:rsidRPr="00C94834" w:rsidRDefault="00AE14EE" w:rsidP="00AE30B6">
            <w:pPr>
              <w:snapToGrid w:val="0"/>
              <w:ind w:left="440" w:hanging="220"/>
              <w:rPr>
                <w:rFonts w:asciiTheme="minorEastAsia"/>
                <w:szCs w:val="21"/>
              </w:rPr>
            </w:pPr>
            <w:r w:rsidRPr="00C94834">
              <w:rPr>
                <w:rFonts w:asciiTheme="minorEastAsia" w:hAnsiTheme="minorEastAsia" w:hint="eastAsia"/>
                <w:szCs w:val="21"/>
              </w:rPr>
              <w:t>２　事業の成果（目標に対する各事業項目の達成度）</w:t>
            </w:r>
          </w:p>
          <w:p w14:paraId="77D67266" w14:textId="5593D58E" w:rsidR="00AE14EE" w:rsidRDefault="00AE14EE" w:rsidP="00AE14EE">
            <w:pPr>
              <w:snapToGrid w:val="0"/>
              <w:ind w:left="440" w:hanging="220"/>
              <w:rPr>
                <w:rFonts w:asciiTheme="minorEastAsia" w:hAnsiTheme="minorEastAsia"/>
                <w:szCs w:val="21"/>
              </w:rPr>
            </w:pPr>
            <w:r w:rsidRPr="00C94834">
              <w:rPr>
                <w:rFonts w:asciiTheme="minorEastAsia" w:hAnsiTheme="minorEastAsia" w:hint="eastAsia"/>
                <w:szCs w:val="21"/>
              </w:rPr>
              <w:t>３　事業完了までの課題及び解決方法</w:t>
            </w:r>
          </w:p>
          <w:p w14:paraId="23747B75" w14:textId="77777777" w:rsidR="00514B59" w:rsidRPr="00C94834" w:rsidRDefault="00514B59" w:rsidP="00AE14EE">
            <w:pPr>
              <w:snapToGrid w:val="0"/>
              <w:ind w:left="440" w:hanging="220"/>
              <w:rPr>
                <w:rFonts w:asciiTheme="minorEastAsia"/>
                <w:szCs w:val="21"/>
              </w:rPr>
            </w:pPr>
          </w:p>
          <w:p w14:paraId="78EFA53E" w14:textId="77777777" w:rsidR="00AE14EE" w:rsidRPr="00C94834" w:rsidRDefault="00AE14EE" w:rsidP="00AE30B6">
            <w:pPr>
              <w:snapToGrid w:val="0"/>
              <w:jc w:val="left"/>
              <w:rPr>
                <w:rFonts w:asciiTheme="minorEastAsia"/>
                <w:szCs w:val="21"/>
                <w:lang w:eastAsia="zh-TW"/>
              </w:rPr>
            </w:pPr>
          </w:p>
        </w:tc>
      </w:tr>
    </w:tbl>
    <w:p w14:paraId="35511B1E" w14:textId="620A1E89" w:rsidR="00AE14EE" w:rsidRDefault="00AE14EE">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E14EE" w:rsidRPr="00BF29F6" w14:paraId="591BDE58" w14:textId="77777777" w:rsidTr="00AE30B6">
        <w:tc>
          <w:tcPr>
            <w:tcW w:w="10205" w:type="dxa"/>
          </w:tcPr>
          <w:p w14:paraId="79451A10" w14:textId="77777777" w:rsidR="00AE14EE" w:rsidRPr="00C94834" w:rsidRDefault="00AE14EE" w:rsidP="00AE30B6">
            <w:pPr>
              <w:snapToGrid w:val="0"/>
              <w:rPr>
                <w:rFonts w:asciiTheme="minorEastAsia"/>
                <w:szCs w:val="21"/>
              </w:rPr>
            </w:pPr>
          </w:p>
          <w:p w14:paraId="6B05BEC3" w14:textId="07342BB9" w:rsidR="00AE14EE" w:rsidRPr="00C94834" w:rsidRDefault="00AE14EE" w:rsidP="00AE30B6">
            <w:pPr>
              <w:pStyle w:val="a8"/>
              <w:tabs>
                <w:tab w:val="clear" w:pos="4252"/>
                <w:tab w:val="clear" w:pos="8504"/>
              </w:tabs>
              <w:rPr>
                <w:rFonts w:asciiTheme="minorEastAsia"/>
                <w:szCs w:val="21"/>
              </w:rPr>
            </w:pPr>
            <w:r w:rsidRPr="00C94834">
              <w:rPr>
                <w:rFonts w:asciiTheme="minorEastAsia" w:hAnsiTheme="minorEastAsia" w:hint="eastAsia"/>
                <w:szCs w:val="21"/>
              </w:rPr>
              <w:t>別紙２</w:t>
            </w:r>
            <w:r w:rsidR="00874E18">
              <w:rPr>
                <w:rFonts w:asciiTheme="minorEastAsia" w:hAnsiTheme="minorEastAsia" w:hint="eastAsia"/>
                <w:szCs w:val="21"/>
              </w:rPr>
              <w:t>（様式第１４</w:t>
            </w:r>
            <w:r w:rsidR="00874E18" w:rsidRPr="00874E18">
              <w:rPr>
                <w:rFonts w:asciiTheme="minorEastAsia" w:hAnsiTheme="minorEastAsia" w:hint="eastAsia"/>
                <w:szCs w:val="21"/>
              </w:rPr>
              <w:t>号）</w:t>
            </w:r>
          </w:p>
          <w:p w14:paraId="56742EDB" w14:textId="77777777" w:rsidR="00AE14EE" w:rsidRPr="00C94834" w:rsidRDefault="00AE14EE" w:rsidP="00AE30B6">
            <w:pPr>
              <w:pStyle w:val="a8"/>
              <w:tabs>
                <w:tab w:val="clear" w:pos="4252"/>
                <w:tab w:val="clear" w:pos="8504"/>
              </w:tabs>
              <w:rPr>
                <w:rFonts w:asciiTheme="minorEastAsia"/>
                <w:szCs w:val="21"/>
              </w:rPr>
            </w:pPr>
          </w:p>
          <w:p w14:paraId="423676AD" w14:textId="77777777" w:rsidR="00AE14EE" w:rsidRPr="00C94834" w:rsidRDefault="00AE14EE" w:rsidP="00AE30B6">
            <w:pPr>
              <w:widowControl/>
              <w:snapToGrid w:val="0"/>
              <w:jc w:val="center"/>
              <w:rPr>
                <w:rFonts w:asciiTheme="minorEastAsia"/>
                <w:szCs w:val="21"/>
              </w:rPr>
            </w:pPr>
            <w:r>
              <w:rPr>
                <w:rFonts w:asciiTheme="minorEastAsia" w:hAnsiTheme="minorEastAsia" w:hint="eastAsia"/>
                <w:szCs w:val="21"/>
              </w:rPr>
              <w:t>当初計画との進捗</w:t>
            </w:r>
            <w:r w:rsidRPr="00C94834">
              <w:rPr>
                <w:rFonts w:asciiTheme="minorEastAsia" w:hAnsiTheme="minorEastAsia" w:hint="eastAsia"/>
                <w:szCs w:val="21"/>
              </w:rPr>
              <w:t>状況比較表</w:t>
            </w:r>
          </w:p>
          <w:p w14:paraId="3E73B300" w14:textId="77777777" w:rsidR="00AE14EE" w:rsidRPr="00C94834" w:rsidRDefault="00AE14EE" w:rsidP="00AE30B6">
            <w:pPr>
              <w:widowControl/>
              <w:snapToGrid w:val="0"/>
              <w:jc w:val="left"/>
              <w:rPr>
                <w:rFonts w:asciiTheme="minorEastAsia"/>
                <w:szCs w:val="21"/>
              </w:rPr>
            </w:pPr>
          </w:p>
          <w:p w14:paraId="77A6CCE8" w14:textId="77777777" w:rsidR="00AE14EE" w:rsidRPr="00C94834" w:rsidRDefault="00AE14EE" w:rsidP="00AE30B6">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3"/>
              <w:gridCol w:w="693"/>
              <w:gridCol w:w="693"/>
              <w:gridCol w:w="693"/>
              <w:gridCol w:w="692"/>
              <w:gridCol w:w="692"/>
              <w:gridCol w:w="692"/>
              <w:gridCol w:w="692"/>
              <w:gridCol w:w="692"/>
              <w:gridCol w:w="692"/>
              <w:gridCol w:w="692"/>
              <w:gridCol w:w="686"/>
            </w:tblGrid>
            <w:tr w:rsidR="00AE14EE" w:rsidRPr="00C94834" w14:paraId="31F10428" w14:textId="77777777" w:rsidTr="00AE30B6">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550FCC2D" w14:textId="77777777" w:rsidR="00AE14EE" w:rsidRPr="00C94834" w:rsidRDefault="00AE14EE" w:rsidP="00AE30B6">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5A18C9C4" w14:textId="77777777" w:rsidR="00AE14EE" w:rsidRPr="00C94834" w:rsidRDefault="00AE14EE" w:rsidP="00AE30B6">
                  <w:pPr>
                    <w:snapToGrid w:val="0"/>
                    <w:jc w:val="right"/>
                    <w:rPr>
                      <w:rFonts w:ascii="ＭＳ 明朝" w:eastAsia="ＭＳ 明朝" w:hAnsi="ＭＳ 明朝"/>
                      <w:spacing w:val="-20"/>
                      <w:szCs w:val="21"/>
                    </w:rPr>
                  </w:pPr>
                </w:p>
                <w:p w14:paraId="040141DE" w14:textId="77777777" w:rsidR="00AE14EE" w:rsidRPr="00C94834" w:rsidRDefault="00AE14EE" w:rsidP="00AE30B6">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3F489713"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4" w:space="0" w:color="auto"/>
                  </w:tcBorders>
                  <w:vAlign w:val="center"/>
                </w:tcPr>
                <w:p w14:paraId="5ED87AEF"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AE14EE" w:rsidRPr="00C94834" w14:paraId="2B216AD3" w14:textId="77777777" w:rsidTr="00AE30B6">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06394A80"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5EEBCD6A"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17344F33"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4CCF1C63"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4080D908"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2A12E44B"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31CCE9AA"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1D2CDF20"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D788339"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734F0F2D"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3B0619A6"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7412C926"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0FBB9A76" w14:textId="77777777" w:rsidR="00AE14EE" w:rsidRPr="00C94834" w:rsidRDefault="00AE14EE"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AE14EE" w:rsidRPr="00C94834" w14:paraId="37358267" w14:textId="77777777" w:rsidTr="00AE30B6">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3C0BDED8"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E70D52B"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9AE9E26"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AF5F53D"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8CE1268"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4A4F354"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717A54B"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12D2EE7"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D6D02AD"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A0C6783" w14:textId="77777777" w:rsidR="00AE14EE" w:rsidRPr="00C94834" w:rsidRDefault="00AE14EE" w:rsidP="00AE30B6">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8EBDD10"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B8C8BCC" w14:textId="77777777" w:rsidR="00AE14EE" w:rsidRPr="00C94834" w:rsidRDefault="00AE14EE" w:rsidP="00AE30B6">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69DBFAE8" w14:textId="77777777" w:rsidR="00AE14EE" w:rsidRPr="00C94834" w:rsidRDefault="00AE14EE" w:rsidP="00AE30B6">
                  <w:pPr>
                    <w:snapToGrid w:val="0"/>
                    <w:rPr>
                      <w:rFonts w:ascii="ＭＳ 明朝" w:eastAsia="ＭＳ 明朝" w:hAnsi="ＭＳ 明朝"/>
                      <w:spacing w:val="-20"/>
                      <w:szCs w:val="21"/>
                    </w:rPr>
                  </w:pPr>
                </w:p>
              </w:tc>
            </w:tr>
            <w:tr w:rsidR="00AE14EE" w:rsidRPr="00C94834" w14:paraId="1E916C27" w14:textId="77777777" w:rsidTr="00AE30B6">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1AD88761"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FCE6588"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1A15AF"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FBE970A"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DB54AE0"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F06511C"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06281ED"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1F4A60"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175004B"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09918A8" w14:textId="77777777" w:rsidR="00AE14EE" w:rsidRPr="00C94834" w:rsidRDefault="00AE14EE" w:rsidP="00AE30B6">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C53D5F2"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7439AD9" w14:textId="77777777" w:rsidR="00AE14EE" w:rsidRPr="00C94834" w:rsidRDefault="00AE14EE" w:rsidP="00AE30B6">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27987371" w14:textId="77777777" w:rsidR="00AE14EE" w:rsidRPr="00C94834" w:rsidRDefault="00AE14EE" w:rsidP="00AE30B6">
                  <w:pPr>
                    <w:snapToGrid w:val="0"/>
                    <w:rPr>
                      <w:rFonts w:ascii="ＭＳ 明朝" w:eastAsia="ＭＳ 明朝" w:hAnsi="ＭＳ 明朝"/>
                      <w:spacing w:val="-20"/>
                      <w:szCs w:val="21"/>
                    </w:rPr>
                  </w:pPr>
                </w:p>
              </w:tc>
            </w:tr>
            <w:tr w:rsidR="00AE14EE" w:rsidRPr="00C94834" w14:paraId="5211B063" w14:textId="77777777" w:rsidTr="00AE30B6">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4BEECD30"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3428D0C"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B29BA55"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ADE38D5"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A36F0B6"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8BD4BD7"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11322C9"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62A7540"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5E0F83C"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29FE36B" w14:textId="77777777" w:rsidR="00AE14EE" w:rsidRPr="00C94834" w:rsidRDefault="00AE14EE" w:rsidP="00AE30B6">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AE486F7"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1A9EC1" w14:textId="77777777" w:rsidR="00AE14EE" w:rsidRPr="00C94834" w:rsidRDefault="00AE14EE" w:rsidP="00AE30B6">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144910AE" w14:textId="77777777" w:rsidR="00AE14EE" w:rsidRPr="00C94834" w:rsidRDefault="00AE14EE" w:rsidP="00AE30B6">
                  <w:pPr>
                    <w:snapToGrid w:val="0"/>
                    <w:rPr>
                      <w:rFonts w:ascii="ＭＳ 明朝" w:eastAsia="ＭＳ 明朝" w:hAnsi="ＭＳ 明朝"/>
                      <w:spacing w:val="-20"/>
                      <w:szCs w:val="21"/>
                    </w:rPr>
                  </w:pPr>
                </w:p>
              </w:tc>
            </w:tr>
            <w:tr w:rsidR="00AE14EE" w:rsidRPr="00C94834" w14:paraId="64490868" w14:textId="77777777" w:rsidTr="00AE30B6">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BA8A341"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F8BAD8F"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C8E2297"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3D1B3F3"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EF15ADA"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C373469"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E28A78"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E6EDD8"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B3F3F8C"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475D405" w14:textId="77777777" w:rsidR="00AE14EE" w:rsidRPr="00C94834" w:rsidRDefault="00AE14EE" w:rsidP="00AE30B6">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753AEE3"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0692A09" w14:textId="77777777" w:rsidR="00AE14EE" w:rsidRPr="00C94834" w:rsidRDefault="00AE14EE" w:rsidP="00AE30B6">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2D7E6081" w14:textId="77777777" w:rsidR="00AE14EE" w:rsidRPr="00C94834" w:rsidRDefault="00AE14EE" w:rsidP="00AE30B6">
                  <w:pPr>
                    <w:snapToGrid w:val="0"/>
                    <w:rPr>
                      <w:rFonts w:ascii="ＭＳ 明朝" w:eastAsia="ＭＳ 明朝" w:hAnsi="ＭＳ 明朝"/>
                      <w:spacing w:val="-20"/>
                      <w:szCs w:val="21"/>
                    </w:rPr>
                  </w:pPr>
                </w:p>
              </w:tc>
            </w:tr>
            <w:tr w:rsidR="00AE14EE" w:rsidRPr="00C94834" w14:paraId="7D2E2056" w14:textId="77777777" w:rsidTr="00AE30B6">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0D46BED"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03D3D63"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868D415"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89D10A8"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C94CD81"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9CAADA"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5330A2"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7D7C9D"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F224AA1"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195FA26" w14:textId="77777777" w:rsidR="00AE14EE" w:rsidRPr="00C94834" w:rsidRDefault="00AE14EE" w:rsidP="00AE30B6">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AA60CA"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0500F2F" w14:textId="77777777" w:rsidR="00AE14EE" w:rsidRPr="00C94834" w:rsidRDefault="00AE14EE" w:rsidP="00AE30B6">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6A6343D5" w14:textId="77777777" w:rsidR="00AE14EE" w:rsidRPr="00C94834" w:rsidRDefault="00AE14EE" w:rsidP="00AE30B6">
                  <w:pPr>
                    <w:snapToGrid w:val="0"/>
                    <w:rPr>
                      <w:rFonts w:ascii="ＭＳ 明朝" w:eastAsia="ＭＳ 明朝" w:hAnsi="ＭＳ 明朝"/>
                      <w:spacing w:val="-20"/>
                      <w:szCs w:val="21"/>
                    </w:rPr>
                  </w:pPr>
                </w:p>
              </w:tc>
            </w:tr>
            <w:tr w:rsidR="00AE14EE" w:rsidRPr="00C94834" w14:paraId="5C5B7339" w14:textId="77777777" w:rsidTr="00AE30B6">
              <w:trPr>
                <w:trHeight w:val="340"/>
                <w:jc w:val="center"/>
              </w:trPr>
              <w:tc>
                <w:tcPr>
                  <w:tcW w:w="791" w:type="pct"/>
                  <w:tcBorders>
                    <w:top w:val="dashSmallGap" w:sz="4" w:space="0" w:color="auto"/>
                    <w:left w:val="single" w:sz="4" w:space="0" w:color="auto"/>
                    <w:bottom w:val="single" w:sz="4" w:space="0" w:color="auto"/>
                    <w:right w:val="single" w:sz="4" w:space="0" w:color="auto"/>
                  </w:tcBorders>
                  <w:vAlign w:val="center"/>
                </w:tcPr>
                <w:p w14:paraId="6D9B7AE6"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00C6CCE8"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5AFA3CA"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E2B6F7A"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03605A44"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227385FF"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4E85051"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F5E149C"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7496EB3"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5728B48C" w14:textId="77777777" w:rsidR="00AE14EE" w:rsidRPr="00C94834" w:rsidRDefault="00AE14EE" w:rsidP="00AE30B6">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FA351E0" w14:textId="77777777" w:rsidR="00AE14EE" w:rsidRPr="00C94834" w:rsidRDefault="00AE14EE"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788D13F" w14:textId="77777777" w:rsidR="00AE14EE" w:rsidRPr="00C94834" w:rsidRDefault="00AE14EE" w:rsidP="00AE30B6">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4" w:space="0" w:color="auto"/>
                    <w:right w:val="single" w:sz="4" w:space="0" w:color="auto"/>
                  </w:tcBorders>
                  <w:vAlign w:val="center"/>
                </w:tcPr>
                <w:p w14:paraId="66D033AD" w14:textId="77777777" w:rsidR="00AE14EE" w:rsidRPr="00C94834" w:rsidRDefault="00AE14EE" w:rsidP="00AE30B6">
                  <w:pPr>
                    <w:snapToGrid w:val="0"/>
                    <w:rPr>
                      <w:rFonts w:ascii="ＭＳ 明朝" w:eastAsia="ＭＳ 明朝" w:hAnsi="ＭＳ 明朝"/>
                      <w:spacing w:val="-20"/>
                      <w:szCs w:val="21"/>
                    </w:rPr>
                  </w:pPr>
                </w:p>
              </w:tc>
            </w:tr>
          </w:tbl>
          <w:p w14:paraId="3B6049D1" w14:textId="77777777" w:rsidR="00AE14EE" w:rsidRPr="00C94834" w:rsidRDefault="00AE14EE" w:rsidP="00AE30B6">
            <w:pPr>
              <w:widowControl/>
              <w:snapToGrid w:val="0"/>
              <w:ind w:left="227" w:hangingChars="100" w:hanging="227"/>
              <w:jc w:val="left"/>
              <w:rPr>
                <w:rFonts w:asciiTheme="minorEastAsia"/>
                <w:szCs w:val="21"/>
              </w:rPr>
            </w:pPr>
            <w:r w:rsidRPr="00C94834">
              <w:rPr>
                <w:rFonts w:asciiTheme="minorEastAsia" w:hAnsiTheme="minorEastAsia" w:hint="eastAsia"/>
                <w:szCs w:val="21"/>
              </w:rPr>
              <w:t>※　交付申請時に提出した事業計画スケジュールを参考に</w:t>
            </w:r>
            <w:r>
              <w:rPr>
                <w:rFonts w:asciiTheme="minorEastAsia" w:hAnsiTheme="minorEastAsia" w:hint="eastAsia"/>
                <w:szCs w:val="21"/>
              </w:rPr>
              <w:t>、</w:t>
            </w:r>
            <w:r w:rsidRPr="00C94834">
              <w:rPr>
                <w:rFonts w:asciiTheme="minorEastAsia" w:hAnsiTheme="minorEastAsia" w:hint="eastAsia"/>
                <w:szCs w:val="21"/>
              </w:rPr>
              <w:t>当初計画については黒矢印</w:t>
            </w:r>
            <w:r>
              <w:rPr>
                <w:rFonts w:asciiTheme="minorEastAsia" w:hAnsiTheme="minorEastAsia" w:hint="eastAsia"/>
                <w:szCs w:val="21"/>
              </w:rPr>
              <w:t>、</w:t>
            </w:r>
            <w:r w:rsidRPr="00C94834">
              <w:rPr>
                <w:rFonts w:asciiTheme="minorEastAsia" w:hAnsiTheme="minorEastAsia" w:hint="eastAsia"/>
                <w:szCs w:val="21"/>
              </w:rPr>
              <w:t>実績については赤矢印</w:t>
            </w:r>
            <w:r>
              <w:rPr>
                <w:rFonts w:asciiTheme="minorEastAsia" w:hAnsiTheme="minorEastAsia" w:hint="eastAsia"/>
                <w:szCs w:val="21"/>
              </w:rPr>
              <w:t>、</w:t>
            </w:r>
            <w:r w:rsidRPr="00C94834">
              <w:rPr>
                <w:rFonts w:asciiTheme="minorEastAsia" w:hAnsiTheme="minorEastAsia" w:hint="eastAsia"/>
                <w:szCs w:val="21"/>
              </w:rPr>
              <w:t>今</w:t>
            </w:r>
            <w:r>
              <w:rPr>
                <w:rFonts w:asciiTheme="minorEastAsia" w:hAnsiTheme="minorEastAsia" w:hint="eastAsia"/>
                <w:szCs w:val="21"/>
              </w:rPr>
              <w:t>後の予定については青矢印を用いて、それぞれの項目における進捗</w:t>
            </w:r>
            <w:r w:rsidRPr="00C94834">
              <w:rPr>
                <w:rFonts w:asciiTheme="minorEastAsia" w:hAnsiTheme="minorEastAsia" w:hint="eastAsia"/>
                <w:szCs w:val="21"/>
              </w:rPr>
              <w:t>状況を記入してください。</w:t>
            </w:r>
          </w:p>
          <w:p w14:paraId="77FCB748" w14:textId="77777777" w:rsidR="00AE14EE" w:rsidRPr="00C94834" w:rsidRDefault="00AE14EE" w:rsidP="00AE30B6">
            <w:pPr>
              <w:widowControl/>
              <w:snapToGrid w:val="0"/>
              <w:ind w:firstLineChars="200" w:firstLine="454"/>
              <w:jc w:val="left"/>
              <w:rPr>
                <w:rFonts w:asciiTheme="minorEastAsia"/>
                <w:szCs w:val="21"/>
              </w:rPr>
            </w:pPr>
            <w:r w:rsidRPr="00C94834">
              <w:rPr>
                <w:rFonts w:asciiTheme="minorEastAsia" w:hAnsiTheme="minorEastAsia" w:hint="eastAsia"/>
                <w:szCs w:val="21"/>
              </w:rPr>
              <w:t>なお</w:t>
            </w:r>
            <w:r>
              <w:rPr>
                <w:rFonts w:asciiTheme="minorEastAsia" w:hAnsiTheme="minorEastAsia" w:hint="eastAsia"/>
                <w:szCs w:val="21"/>
              </w:rPr>
              <w:t>、</w:t>
            </w:r>
            <w:r w:rsidRPr="00C94834">
              <w:rPr>
                <w:rFonts w:asciiTheme="minorEastAsia" w:hAnsiTheme="minorEastAsia" w:hint="eastAsia"/>
                <w:szCs w:val="21"/>
              </w:rPr>
              <w:t>それぞれの矢印について左端には開始日を右端には終了日を記載してください。</w:t>
            </w:r>
          </w:p>
          <w:p w14:paraId="351035A0" w14:textId="77777777" w:rsidR="00AE14EE" w:rsidRPr="00C94834" w:rsidRDefault="00AE14EE" w:rsidP="00AE30B6">
            <w:pPr>
              <w:snapToGrid w:val="0"/>
              <w:jc w:val="left"/>
              <w:rPr>
                <w:rFonts w:asciiTheme="minorEastAsia"/>
                <w:szCs w:val="21"/>
              </w:rPr>
            </w:pPr>
          </w:p>
          <w:p w14:paraId="3DD96C48" w14:textId="77777777" w:rsidR="00AE14EE" w:rsidRPr="00C94834" w:rsidRDefault="00AE14EE" w:rsidP="00AE30B6">
            <w:pPr>
              <w:snapToGrid w:val="0"/>
              <w:jc w:val="left"/>
              <w:rPr>
                <w:rFonts w:asciiTheme="minorEastAsia"/>
                <w:szCs w:val="21"/>
                <w:lang w:eastAsia="zh-TW"/>
              </w:rPr>
            </w:pPr>
          </w:p>
        </w:tc>
      </w:tr>
    </w:tbl>
    <w:p w14:paraId="4579074B" w14:textId="56A99606" w:rsidR="00AE14EE" w:rsidRDefault="00AE14EE">
      <w:bookmarkStart w:id="0" w:name="_GoBack"/>
      <w:bookmarkEnd w:id="0"/>
    </w:p>
    <w:sectPr w:rsidR="00AE14EE"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6FEB"/>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076F-77CE-4768-A382-A5D02A38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Pages>
  <Words>647</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48</cp:revision>
  <cp:lastPrinted>2024-03-15T07:37:00Z</cp:lastPrinted>
  <dcterms:created xsi:type="dcterms:W3CDTF">2023-01-23T02:13:00Z</dcterms:created>
  <dcterms:modified xsi:type="dcterms:W3CDTF">2024-03-31T04:23:00Z</dcterms:modified>
</cp:coreProperties>
</file>